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92" w:rsidRPr="00F670C8" w:rsidRDefault="00D15F92" w:rsidP="00005010">
      <w:pPr>
        <w:jc w:val="center"/>
        <w:rPr>
          <w:b/>
          <w:lang w:val="es-MX"/>
        </w:rPr>
      </w:pPr>
      <w:r w:rsidRPr="00F670C8">
        <w:rPr>
          <w:b/>
          <w:lang w:val="es-MX"/>
        </w:rPr>
        <w:t>Precauciones para l</w:t>
      </w:r>
      <w:r w:rsidR="00531E2D" w:rsidRPr="00F670C8">
        <w:rPr>
          <w:b/>
          <w:lang w:val="es-MX"/>
        </w:rPr>
        <w:t>a seguridad en el lugar de trabajo</w:t>
      </w:r>
      <w:r w:rsidRPr="00F670C8">
        <w:rPr>
          <w:b/>
          <w:lang w:val="es-MX"/>
        </w:rPr>
        <w:t xml:space="preserve"> con las recientes explosiones en Austin</w:t>
      </w:r>
    </w:p>
    <w:p w:rsidR="00D15F92" w:rsidRPr="00F670C8" w:rsidRDefault="00531E2D" w:rsidP="00ED1785">
      <w:pPr>
        <w:jc w:val="center"/>
        <w:rPr>
          <w:sz w:val="20"/>
          <w:szCs w:val="20"/>
          <w:lang w:val="es-MX"/>
        </w:rPr>
      </w:pPr>
      <w:r w:rsidRPr="00F670C8">
        <w:rPr>
          <w:sz w:val="20"/>
          <w:szCs w:val="20"/>
          <w:lang w:val="es-MX"/>
        </w:rPr>
        <w:t>Martes, 20</w:t>
      </w:r>
      <w:r w:rsidR="00D15F92" w:rsidRPr="00F670C8">
        <w:rPr>
          <w:sz w:val="20"/>
          <w:szCs w:val="20"/>
          <w:lang w:val="es-MX"/>
        </w:rPr>
        <w:t xml:space="preserve"> de marzo, 2018</w:t>
      </w:r>
    </w:p>
    <w:p w:rsidR="00D15F92" w:rsidRPr="00F670C8" w:rsidRDefault="00531E2D" w:rsidP="003A6348">
      <w:pPr>
        <w:spacing w:line="240" w:lineRule="auto"/>
        <w:rPr>
          <w:lang w:val="es-MX"/>
        </w:rPr>
      </w:pPr>
      <w:r w:rsidRPr="00F670C8">
        <w:rPr>
          <w:lang w:val="es-MX"/>
        </w:rPr>
        <w:t>La seguridad en los lugares de trabajo</w:t>
      </w:r>
      <w:r w:rsidR="00CA7972" w:rsidRPr="00F670C8">
        <w:rPr>
          <w:lang w:val="es-MX"/>
        </w:rPr>
        <w:t xml:space="preserve"> y de la comunidad es </w:t>
      </w:r>
      <w:r w:rsidR="00A4430D">
        <w:rPr>
          <w:lang w:val="es-MX"/>
        </w:rPr>
        <w:t xml:space="preserve">la </w:t>
      </w:r>
      <w:r w:rsidR="00CA7972" w:rsidRPr="00F670C8">
        <w:rPr>
          <w:lang w:val="es-MX"/>
        </w:rPr>
        <w:t>primera prioridad. E</w:t>
      </w:r>
      <w:r w:rsidRPr="00F670C8">
        <w:rPr>
          <w:lang w:val="es-MX"/>
        </w:rPr>
        <w:t>ste documento ofrece consejos</w:t>
      </w:r>
      <w:r w:rsidR="00CA7972" w:rsidRPr="00F670C8">
        <w:rPr>
          <w:lang w:val="es-MX"/>
        </w:rPr>
        <w:t xml:space="preserve"> de seguridad con las recientes explosiones para mejorar la vigilancia. Empleados que trabajan en las oficinas o fuera</w:t>
      </w:r>
      <w:r w:rsidR="00AA1EC3" w:rsidRPr="00F670C8">
        <w:rPr>
          <w:lang w:val="es-MX"/>
        </w:rPr>
        <w:t xml:space="preserve"> de ellas</w:t>
      </w:r>
      <w:r w:rsidR="00CA7972" w:rsidRPr="00F670C8">
        <w:rPr>
          <w:lang w:val="es-MX"/>
        </w:rPr>
        <w:t xml:space="preserve"> deben ser vigilantes para ayudar</w:t>
      </w:r>
      <w:r w:rsidR="00AA1EC3" w:rsidRPr="00F670C8">
        <w:rPr>
          <w:lang w:val="es-MX"/>
        </w:rPr>
        <w:t xml:space="preserve"> a</w:t>
      </w:r>
      <w:r w:rsidR="00CA7972" w:rsidRPr="00F670C8">
        <w:rPr>
          <w:lang w:val="es-MX"/>
        </w:rPr>
        <w:t xml:space="preserve"> </w:t>
      </w:r>
      <w:r w:rsidR="00AA1EC3" w:rsidRPr="00F670C8">
        <w:rPr>
          <w:lang w:val="es-MX"/>
        </w:rPr>
        <w:t>mantener</w:t>
      </w:r>
      <w:r w:rsidR="00CA7972" w:rsidRPr="00F670C8">
        <w:rPr>
          <w:lang w:val="es-MX"/>
        </w:rPr>
        <w:t xml:space="preserve"> la seguridad de todos. </w:t>
      </w:r>
      <w:r w:rsidR="00AA1EC3" w:rsidRPr="00F670C8">
        <w:rPr>
          <w:lang w:val="es-MX"/>
        </w:rPr>
        <w:t>Reporta cualquier paquete o actividad sospechosa. Ten cuidado cuando andes trabajan</w:t>
      </w:r>
      <w:r w:rsidR="00F670C8">
        <w:rPr>
          <w:lang w:val="es-MX"/>
        </w:rPr>
        <w:t>do fuera de la oficina</w:t>
      </w:r>
      <w:r w:rsidR="00AA1EC3" w:rsidRPr="00F670C8">
        <w:rPr>
          <w:lang w:val="es-MX"/>
        </w:rPr>
        <w:t xml:space="preserve"> y si ves algo sospechoso, llama al 9-1-1 para reportarlo. Por favor sigue los siguientes pasos para tu seguridad:</w:t>
      </w:r>
    </w:p>
    <w:p w:rsidR="00AA1EC3" w:rsidRPr="00F670C8" w:rsidRDefault="00AA1EC3" w:rsidP="00D51C19">
      <w:pPr>
        <w:spacing w:line="240" w:lineRule="auto"/>
        <w:jc w:val="center"/>
        <w:rPr>
          <w:b/>
          <w:lang w:val="es-MX"/>
        </w:rPr>
      </w:pPr>
      <w:r w:rsidRPr="00F670C8">
        <w:rPr>
          <w:b/>
          <w:lang w:val="es-MX"/>
        </w:rPr>
        <w:t>Recuerda, si VES ALGO, DI ALGO. Llama al 9-1-1 para reportarlo. Se vigilante y mucho ojo con…</w:t>
      </w:r>
    </w:p>
    <w:p w:rsidR="00AA1EC3" w:rsidRPr="00F670C8" w:rsidRDefault="00AA1EC3" w:rsidP="00AA1EC3">
      <w:pPr>
        <w:spacing w:line="240" w:lineRule="auto"/>
        <w:rPr>
          <w:b/>
          <w:lang w:val="es-MX"/>
        </w:rPr>
      </w:pPr>
      <w:r w:rsidRPr="00F670C8">
        <w:rPr>
          <w:b/>
          <w:lang w:val="es-MX"/>
        </w:rPr>
        <w:t>PAQUETES</w:t>
      </w:r>
      <w:r w:rsidR="00531E2D" w:rsidRPr="00F670C8">
        <w:rPr>
          <w:b/>
          <w:lang w:val="es-MX"/>
        </w:rPr>
        <w:t>, MOCHILAS, BULTOS O ART</w:t>
      </w:r>
      <w:r w:rsidR="00D51C19" w:rsidRPr="00F670C8">
        <w:rPr>
          <w:rFonts w:cstheme="minorHAnsi"/>
          <w:b/>
          <w:lang w:val="es-MX"/>
        </w:rPr>
        <w:t>Í</w:t>
      </w:r>
      <w:r w:rsidR="00531E2D" w:rsidRPr="00F670C8">
        <w:rPr>
          <w:b/>
          <w:lang w:val="es-MX"/>
        </w:rPr>
        <w:t>CULOS</w:t>
      </w:r>
      <w:r w:rsidRPr="00F670C8">
        <w:rPr>
          <w:b/>
          <w:lang w:val="es-MX"/>
        </w:rPr>
        <w:t xml:space="preserve"> DESCONOCIDOS O RAROS:</w:t>
      </w:r>
    </w:p>
    <w:p w:rsidR="00AA1EC3" w:rsidRPr="00F670C8" w:rsidRDefault="00AA1EC3" w:rsidP="00AA1EC3">
      <w:pPr>
        <w:spacing w:line="240" w:lineRule="auto"/>
        <w:rPr>
          <w:b/>
          <w:lang w:val="es-MX"/>
        </w:rPr>
      </w:pPr>
      <w:r w:rsidRPr="00F670C8">
        <w:rPr>
          <w:lang w:val="es-MX"/>
        </w:rPr>
        <w:tab/>
      </w:r>
      <w:r w:rsidRPr="00F670C8">
        <w:rPr>
          <w:b/>
          <w:lang w:val="es-MX"/>
        </w:rPr>
        <w:t>Ejemplos:</w:t>
      </w:r>
    </w:p>
    <w:p w:rsidR="00AA1EC3" w:rsidRPr="00F670C8" w:rsidRDefault="00AA1EC3" w:rsidP="00AA1EC3">
      <w:pPr>
        <w:pStyle w:val="ListParagraph"/>
        <w:numPr>
          <w:ilvl w:val="0"/>
          <w:numId w:val="5"/>
        </w:numPr>
        <w:spacing w:line="240" w:lineRule="auto"/>
        <w:rPr>
          <w:b/>
          <w:lang w:val="es-MX"/>
        </w:rPr>
      </w:pPr>
      <w:r w:rsidRPr="00F670C8">
        <w:rPr>
          <w:lang w:val="es-MX"/>
        </w:rPr>
        <w:t>Inesperados o de alguien desconocido</w:t>
      </w:r>
    </w:p>
    <w:p w:rsidR="00AA1EC3" w:rsidRPr="00F670C8" w:rsidRDefault="00AA1EC3" w:rsidP="00AA1EC3">
      <w:pPr>
        <w:pStyle w:val="ListParagraph"/>
        <w:numPr>
          <w:ilvl w:val="0"/>
          <w:numId w:val="5"/>
        </w:numPr>
        <w:spacing w:line="240" w:lineRule="auto"/>
        <w:rPr>
          <w:b/>
          <w:lang w:val="es-MX"/>
        </w:rPr>
      </w:pPr>
      <w:r w:rsidRPr="00F670C8">
        <w:rPr>
          <w:lang w:val="es-MX"/>
        </w:rPr>
        <w:t xml:space="preserve">Sin </w:t>
      </w:r>
      <w:r w:rsidR="005E297F" w:rsidRPr="00F670C8">
        <w:rPr>
          <w:lang w:val="es-MX"/>
        </w:rPr>
        <w:t>dirección</w:t>
      </w:r>
      <w:r w:rsidRPr="00F670C8">
        <w:rPr>
          <w:lang w:val="es-MX"/>
        </w:rPr>
        <w:t xml:space="preserve"> de retorno</w:t>
      </w:r>
      <w:r w:rsidR="005E297F" w:rsidRPr="00F670C8">
        <w:rPr>
          <w:lang w:val="es-MX"/>
        </w:rPr>
        <w:t>, dirección que no corresponde al matasellos o que no se puede verificar</w:t>
      </w:r>
    </w:p>
    <w:p w:rsidR="005E297F" w:rsidRPr="00F670C8" w:rsidRDefault="005E297F" w:rsidP="00AA1EC3">
      <w:pPr>
        <w:pStyle w:val="ListParagraph"/>
        <w:numPr>
          <w:ilvl w:val="0"/>
          <w:numId w:val="5"/>
        </w:numPr>
        <w:spacing w:line="240" w:lineRule="auto"/>
        <w:rPr>
          <w:b/>
          <w:lang w:val="es-MX"/>
        </w:rPr>
      </w:pPr>
      <w:r w:rsidRPr="00F670C8">
        <w:rPr>
          <w:lang w:val="es-MX"/>
        </w:rPr>
        <w:t>Ma</w:t>
      </w:r>
      <w:r w:rsidR="00F670C8">
        <w:rPr>
          <w:lang w:val="es-MX"/>
        </w:rPr>
        <w:t>n</w:t>
      </w:r>
      <w:r w:rsidRPr="00F670C8">
        <w:rPr>
          <w:lang w:val="es-MX"/>
        </w:rPr>
        <w:t>chas de grasa, despintados, cristalización en el la envoltura</w:t>
      </w:r>
    </w:p>
    <w:p w:rsidR="005E297F" w:rsidRPr="00F670C8" w:rsidRDefault="005E297F" w:rsidP="00AA1EC3">
      <w:pPr>
        <w:pStyle w:val="ListParagraph"/>
        <w:numPr>
          <w:ilvl w:val="0"/>
          <w:numId w:val="5"/>
        </w:numPr>
        <w:spacing w:line="240" w:lineRule="auto"/>
        <w:rPr>
          <w:b/>
          <w:lang w:val="es-MX"/>
        </w:rPr>
      </w:pPr>
      <w:r w:rsidRPr="00F670C8">
        <w:rPr>
          <w:lang w:val="es-MX"/>
        </w:rPr>
        <w:t>Olor raro</w:t>
      </w:r>
    </w:p>
    <w:p w:rsidR="005E297F" w:rsidRPr="00F670C8" w:rsidRDefault="005E297F" w:rsidP="00AA1EC3">
      <w:pPr>
        <w:pStyle w:val="ListParagraph"/>
        <w:numPr>
          <w:ilvl w:val="0"/>
          <w:numId w:val="5"/>
        </w:numPr>
        <w:spacing w:line="240" w:lineRule="auto"/>
        <w:rPr>
          <w:b/>
          <w:lang w:val="es-MX"/>
        </w:rPr>
      </w:pPr>
      <w:r w:rsidRPr="00F670C8">
        <w:rPr>
          <w:lang w:val="es-MX"/>
        </w:rPr>
        <w:t>Rígido, abultado o disparejo</w:t>
      </w:r>
    </w:p>
    <w:p w:rsidR="0004186B" w:rsidRPr="00F670C8" w:rsidRDefault="005E297F" w:rsidP="0004186B">
      <w:pPr>
        <w:pStyle w:val="ListParagraph"/>
        <w:numPr>
          <w:ilvl w:val="0"/>
          <w:numId w:val="5"/>
        </w:numPr>
        <w:spacing w:line="240" w:lineRule="auto"/>
        <w:rPr>
          <w:lang w:val="es-MX"/>
        </w:rPr>
      </w:pPr>
      <w:r w:rsidRPr="00F670C8">
        <w:rPr>
          <w:lang w:val="es-MX"/>
        </w:rPr>
        <w:t xml:space="preserve">Estampillas </w:t>
      </w:r>
      <w:r w:rsidR="0004186B" w:rsidRPr="00F670C8">
        <w:rPr>
          <w:lang w:val="es-MX"/>
        </w:rPr>
        <w:t>o envoltura</w:t>
      </w:r>
      <w:r w:rsidRPr="00F670C8">
        <w:rPr>
          <w:lang w:val="es-MX"/>
        </w:rPr>
        <w:t xml:space="preserve"> exc</w:t>
      </w:r>
      <w:r w:rsidR="0004186B" w:rsidRPr="00F670C8">
        <w:rPr>
          <w:lang w:val="es-MX"/>
        </w:rPr>
        <w:t>esiva</w:t>
      </w:r>
    </w:p>
    <w:p w:rsidR="0004186B" w:rsidRPr="00F670C8" w:rsidRDefault="00F670C8" w:rsidP="0004186B">
      <w:pPr>
        <w:pStyle w:val="ListParagraph"/>
        <w:numPr>
          <w:ilvl w:val="0"/>
          <w:numId w:val="5"/>
        </w:numPr>
        <w:spacing w:line="240" w:lineRule="auto"/>
        <w:rPr>
          <w:lang w:val="es-MX"/>
        </w:rPr>
      </w:pPr>
      <w:r>
        <w:rPr>
          <w:lang w:val="es-MX"/>
        </w:rPr>
        <w:t>Tí</w:t>
      </w:r>
      <w:r w:rsidR="0004186B" w:rsidRPr="00F670C8">
        <w:rPr>
          <w:lang w:val="es-MX"/>
        </w:rPr>
        <w:t>tulo incorrecto o dirigido a solamente un</w:t>
      </w:r>
      <w:r>
        <w:rPr>
          <w:lang w:val="es-MX"/>
        </w:rPr>
        <w:t xml:space="preserve"> tí</w:t>
      </w:r>
      <w:r w:rsidR="0004186B" w:rsidRPr="00F670C8">
        <w:rPr>
          <w:lang w:val="es-MX"/>
        </w:rPr>
        <w:t>tulo</w:t>
      </w:r>
    </w:p>
    <w:p w:rsidR="0004186B" w:rsidRPr="00F670C8" w:rsidRDefault="0004186B" w:rsidP="0004186B">
      <w:pPr>
        <w:spacing w:line="240" w:lineRule="auto"/>
        <w:ind w:left="720"/>
        <w:rPr>
          <w:b/>
          <w:lang w:val="es-MX"/>
        </w:rPr>
      </w:pPr>
      <w:r w:rsidRPr="00F670C8">
        <w:rPr>
          <w:b/>
          <w:lang w:val="es-MX"/>
        </w:rPr>
        <w:t>Si te encuentras con un paquete sospechoso:</w:t>
      </w:r>
    </w:p>
    <w:p w:rsidR="0004186B" w:rsidRPr="00F670C8" w:rsidRDefault="00F670C8" w:rsidP="0004186B">
      <w:pPr>
        <w:pStyle w:val="ListParagraph"/>
        <w:numPr>
          <w:ilvl w:val="0"/>
          <w:numId w:val="6"/>
        </w:numPr>
        <w:spacing w:line="240" w:lineRule="auto"/>
        <w:rPr>
          <w:b/>
          <w:lang w:val="es-MX"/>
        </w:rPr>
      </w:pPr>
      <w:r>
        <w:rPr>
          <w:lang w:val="es-MX"/>
        </w:rPr>
        <w:t xml:space="preserve">No </w:t>
      </w:r>
      <w:r w:rsidR="0004186B" w:rsidRPr="00F670C8">
        <w:rPr>
          <w:lang w:val="es-MX"/>
        </w:rPr>
        <w:t>toques o muevas el objeto</w:t>
      </w:r>
    </w:p>
    <w:p w:rsidR="0004186B" w:rsidRPr="00F670C8" w:rsidRDefault="0004186B" w:rsidP="0004186B">
      <w:pPr>
        <w:pStyle w:val="ListParagraph"/>
        <w:numPr>
          <w:ilvl w:val="0"/>
          <w:numId w:val="6"/>
        </w:numPr>
        <w:spacing w:line="240" w:lineRule="auto"/>
        <w:rPr>
          <w:b/>
          <w:lang w:val="es-MX"/>
        </w:rPr>
      </w:pPr>
      <w:r w:rsidRPr="00F670C8">
        <w:rPr>
          <w:lang w:val="es-MX"/>
        </w:rPr>
        <w:t>Has una nota mental de como es el</w:t>
      </w:r>
      <w:r w:rsidR="00D51C19" w:rsidRPr="00F670C8">
        <w:rPr>
          <w:lang w:val="es-MX"/>
        </w:rPr>
        <w:t xml:space="preserve"> artículo </w:t>
      </w:r>
      <w:r w:rsidRPr="00F670C8">
        <w:rPr>
          <w:lang w:val="es-MX"/>
        </w:rPr>
        <w:t>y el área alrededor</w:t>
      </w:r>
    </w:p>
    <w:p w:rsidR="0004186B" w:rsidRPr="00F670C8" w:rsidRDefault="0004186B" w:rsidP="0004186B">
      <w:pPr>
        <w:pStyle w:val="ListParagraph"/>
        <w:numPr>
          <w:ilvl w:val="0"/>
          <w:numId w:val="6"/>
        </w:numPr>
        <w:spacing w:line="240" w:lineRule="auto"/>
        <w:rPr>
          <w:b/>
          <w:lang w:val="es-MX"/>
        </w:rPr>
      </w:pPr>
      <w:r w:rsidRPr="00F670C8">
        <w:rPr>
          <w:lang w:val="es-MX"/>
        </w:rPr>
        <w:t>Dirige a todo el personal que se aleje del paquete</w:t>
      </w:r>
    </w:p>
    <w:p w:rsidR="0004186B" w:rsidRPr="00F670C8" w:rsidRDefault="0004186B" w:rsidP="0004186B">
      <w:pPr>
        <w:pStyle w:val="ListParagraph"/>
        <w:numPr>
          <w:ilvl w:val="0"/>
          <w:numId w:val="6"/>
        </w:numPr>
        <w:spacing w:line="240" w:lineRule="auto"/>
        <w:rPr>
          <w:b/>
          <w:lang w:val="es-MX"/>
        </w:rPr>
      </w:pPr>
      <w:r w:rsidRPr="00F670C8">
        <w:rPr>
          <w:lang w:val="es-MX"/>
        </w:rPr>
        <w:t>Llama al 9-1-1</w:t>
      </w:r>
    </w:p>
    <w:p w:rsidR="0004186B" w:rsidRPr="00F670C8" w:rsidRDefault="0004186B" w:rsidP="0004186B">
      <w:pPr>
        <w:pStyle w:val="ListParagraph"/>
        <w:numPr>
          <w:ilvl w:val="0"/>
          <w:numId w:val="6"/>
        </w:numPr>
        <w:spacing w:line="240" w:lineRule="auto"/>
        <w:rPr>
          <w:lang w:val="es-MX"/>
        </w:rPr>
      </w:pPr>
      <w:r w:rsidRPr="00F670C8">
        <w:rPr>
          <w:lang w:val="es-MX"/>
        </w:rPr>
        <w:t xml:space="preserve">Mantén el área </w:t>
      </w:r>
      <w:r w:rsidR="00D51C19" w:rsidRPr="00F670C8">
        <w:rPr>
          <w:lang w:val="es-MX"/>
        </w:rPr>
        <w:t>segura al alejarte</w:t>
      </w:r>
      <w:r w:rsidRPr="00F670C8">
        <w:rPr>
          <w:lang w:val="es-MX"/>
        </w:rPr>
        <w:t xml:space="preserve"> y los demás del área inmediata</w:t>
      </w:r>
      <w:r w:rsidR="00D51C19" w:rsidRPr="00F670C8">
        <w:rPr>
          <w:lang w:val="es-MX"/>
        </w:rPr>
        <w:t xml:space="preserve"> hasta que llegue el personal de intervención </w:t>
      </w:r>
    </w:p>
    <w:p w:rsidR="006308F6" w:rsidRPr="00F670C8" w:rsidRDefault="00D51C19" w:rsidP="003A6348">
      <w:pPr>
        <w:pStyle w:val="ListParagraph"/>
        <w:numPr>
          <w:ilvl w:val="0"/>
          <w:numId w:val="6"/>
        </w:numPr>
        <w:spacing w:line="240" w:lineRule="auto"/>
        <w:rPr>
          <w:lang w:val="es-MX"/>
        </w:rPr>
      </w:pPr>
      <w:r w:rsidRPr="00F670C8">
        <w:rPr>
          <w:lang w:val="es-MX"/>
        </w:rPr>
        <w:t>Notifica a tu supervisor</w:t>
      </w:r>
    </w:p>
    <w:p w:rsidR="0004186B" w:rsidRPr="00F670C8" w:rsidRDefault="00D51C19" w:rsidP="0004186B">
      <w:pPr>
        <w:spacing w:line="240" w:lineRule="auto"/>
        <w:rPr>
          <w:b/>
          <w:lang w:val="es-MX"/>
        </w:rPr>
      </w:pPr>
      <w:r w:rsidRPr="00F670C8">
        <w:rPr>
          <w:b/>
          <w:lang w:val="es-MX"/>
        </w:rPr>
        <w:t>PERSONAS COMPORT</w:t>
      </w:r>
      <w:r w:rsidRPr="00F670C8">
        <w:rPr>
          <w:rFonts w:cstheme="minorHAnsi"/>
          <w:b/>
          <w:lang w:val="es-MX"/>
        </w:rPr>
        <w:t>Á</w:t>
      </w:r>
      <w:r w:rsidR="0004186B" w:rsidRPr="00F670C8">
        <w:rPr>
          <w:b/>
          <w:lang w:val="es-MX"/>
        </w:rPr>
        <w:t>NDOSE DE MANERA EXTRA</w:t>
      </w:r>
      <w:r w:rsidR="0004186B" w:rsidRPr="00F670C8">
        <w:rPr>
          <w:rFonts w:cstheme="minorHAnsi"/>
          <w:b/>
          <w:lang w:val="es-MX"/>
        </w:rPr>
        <w:t>Ñ</w:t>
      </w:r>
      <w:r w:rsidR="0004186B" w:rsidRPr="00F670C8">
        <w:rPr>
          <w:b/>
          <w:lang w:val="es-MX"/>
        </w:rPr>
        <w:t>A EN EL LUGAR INCORRECTO</w:t>
      </w:r>
    </w:p>
    <w:p w:rsidR="0004186B" w:rsidRPr="00F670C8" w:rsidRDefault="0004186B" w:rsidP="0004186B">
      <w:pPr>
        <w:spacing w:line="240" w:lineRule="auto"/>
        <w:rPr>
          <w:b/>
          <w:lang w:val="es-MX"/>
        </w:rPr>
      </w:pPr>
      <w:r w:rsidRPr="00F670C8">
        <w:rPr>
          <w:b/>
          <w:lang w:val="es-MX"/>
        </w:rPr>
        <w:tab/>
        <w:t>Ejemplos:</w:t>
      </w:r>
    </w:p>
    <w:p w:rsidR="00ED1785" w:rsidRPr="00F670C8" w:rsidRDefault="002510EF" w:rsidP="003A6348">
      <w:pPr>
        <w:pStyle w:val="ListParagraph"/>
        <w:numPr>
          <w:ilvl w:val="0"/>
          <w:numId w:val="7"/>
        </w:numPr>
        <w:spacing w:line="240" w:lineRule="auto"/>
        <w:rPr>
          <w:b/>
          <w:lang w:val="es-MX"/>
        </w:rPr>
      </w:pPr>
      <w:r w:rsidRPr="00F670C8">
        <w:rPr>
          <w:lang w:val="es-MX"/>
        </w:rPr>
        <w:t xml:space="preserve">Alguien dedicándole atención </w:t>
      </w:r>
      <w:r w:rsidR="0006087F">
        <w:rPr>
          <w:lang w:val="es-MX"/>
        </w:rPr>
        <w:t>anormal</w:t>
      </w:r>
      <w:r w:rsidRPr="00F670C8">
        <w:rPr>
          <w:lang w:val="es-MX"/>
        </w:rPr>
        <w:t xml:space="preserve"> a edificios e instalaciones</w:t>
      </w:r>
    </w:p>
    <w:p w:rsidR="002510EF" w:rsidRPr="00F670C8" w:rsidRDefault="002510EF" w:rsidP="003A6348">
      <w:pPr>
        <w:pStyle w:val="ListParagraph"/>
        <w:numPr>
          <w:ilvl w:val="0"/>
          <w:numId w:val="7"/>
        </w:numPr>
        <w:spacing w:line="240" w:lineRule="auto"/>
        <w:rPr>
          <w:lang w:val="es-MX"/>
        </w:rPr>
      </w:pPr>
      <w:r w:rsidRPr="00F670C8">
        <w:rPr>
          <w:lang w:val="es-MX"/>
        </w:rPr>
        <w:t>Vagando en una área sin explicación, haciendo preguntas extrañas</w:t>
      </w:r>
    </w:p>
    <w:p w:rsidR="002510EF" w:rsidRPr="00F670C8" w:rsidRDefault="002510EF" w:rsidP="003A6348">
      <w:pPr>
        <w:pStyle w:val="ListParagraph"/>
        <w:numPr>
          <w:ilvl w:val="0"/>
          <w:numId w:val="7"/>
        </w:numPr>
        <w:spacing w:line="240" w:lineRule="auto"/>
        <w:rPr>
          <w:lang w:val="es-MX"/>
        </w:rPr>
      </w:pPr>
      <w:r w:rsidRPr="00F670C8">
        <w:rPr>
          <w:lang w:val="es-MX"/>
        </w:rPr>
        <w:t xml:space="preserve">Observación </w:t>
      </w:r>
      <w:r w:rsidR="0006087F">
        <w:rPr>
          <w:lang w:val="es-MX"/>
        </w:rPr>
        <w:t>extraña</w:t>
      </w:r>
      <w:r w:rsidRPr="00F670C8">
        <w:rPr>
          <w:lang w:val="es-MX"/>
        </w:rPr>
        <w:t>, repetida o prolongada</w:t>
      </w:r>
      <w:r w:rsidR="0006087F">
        <w:rPr>
          <w:lang w:val="es-MX"/>
        </w:rPr>
        <w:t xml:space="preserve"> de un edificio</w:t>
      </w:r>
    </w:p>
    <w:p w:rsidR="002510EF" w:rsidRPr="00F670C8" w:rsidRDefault="002510EF" w:rsidP="003A6348">
      <w:pPr>
        <w:pStyle w:val="ListParagraph"/>
        <w:numPr>
          <w:ilvl w:val="0"/>
          <w:numId w:val="7"/>
        </w:numPr>
        <w:spacing w:line="240" w:lineRule="auto"/>
        <w:rPr>
          <w:lang w:val="es-MX"/>
        </w:rPr>
      </w:pPr>
      <w:r w:rsidRPr="00F670C8">
        <w:rPr>
          <w:lang w:val="es-MX"/>
        </w:rPr>
        <w:t>Tomando notas o medidas, contando espacios, dibujando planes</w:t>
      </w:r>
    </w:p>
    <w:p w:rsidR="002510EF" w:rsidRPr="00F670C8" w:rsidRDefault="002510EF" w:rsidP="003A6348">
      <w:pPr>
        <w:pStyle w:val="ListParagraph"/>
        <w:numPr>
          <w:ilvl w:val="0"/>
          <w:numId w:val="7"/>
        </w:numPr>
        <w:spacing w:line="240" w:lineRule="auto"/>
        <w:rPr>
          <w:lang w:val="es-MX"/>
        </w:rPr>
      </w:pPr>
      <w:r w:rsidRPr="00F670C8">
        <w:rPr>
          <w:lang w:val="es-MX"/>
        </w:rPr>
        <w:t>Vehículos estacionados de manera rara o ilegal</w:t>
      </w:r>
    </w:p>
    <w:p w:rsidR="002510EF" w:rsidRPr="00F670C8" w:rsidRDefault="002510EF" w:rsidP="002510EF">
      <w:pPr>
        <w:pStyle w:val="ListParagraph"/>
        <w:numPr>
          <w:ilvl w:val="0"/>
          <w:numId w:val="7"/>
        </w:numPr>
        <w:spacing w:line="240" w:lineRule="auto"/>
        <w:rPr>
          <w:lang w:val="es-MX"/>
        </w:rPr>
      </w:pPr>
      <w:r w:rsidRPr="00F670C8">
        <w:rPr>
          <w:lang w:val="es-MX"/>
        </w:rPr>
        <w:t xml:space="preserve">Entrar a áreas restringidas con alguien que tiene acceso (nunca permitido), personas sin la identificación </w:t>
      </w:r>
      <w:r w:rsidR="008E51AA" w:rsidRPr="00F670C8">
        <w:rPr>
          <w:lang w:val="es-MX"/>
        </w:rPr>
        <w:t>apropiada</w:t>
      </w:r>
    </w:p>
    <w:p w:rsidR="008E51AA" w:rsidRPr="00F670C8" w:rsidRDefault="00D51C19" w:rsidP="00D51C19">
      <w:pPr>
        <w:spacing w:line="240" w:lineRule="auto"/>
        <w:ind w:left="720"/>
        <w:rPr>
          <w:b/>
          <w:lang w:val="es-MX"/>
        </w:rPr>
      </w:pPr>
      <w:r w:rsidRPr="00F670C8">
        <w:rPr>
          <w:b/>
          <w:lang w:val="es-MX"/>
        </w:rPr>
        <w:t>Si ves a alguien comportándose de manera extraña o en un lugar incorrecto fuera de condiciones normales de trabajo:</w:t>
      </w:r>
    </w:p>
    <w:p w:rsidR="00D51C19" w:rsidRPr="00F670C8" w:rsidRDefault="00F670C8" w:rsidP="00D51C19">
      <w:pPr>
        <w:pStyle w:val="ListParagraph"/>
        <w:numPr>
          <w:ilvl w:val="0"/>
          <w:numId w:val="8"/>
        </w:numPr>
        <w:spacing w:line="240" w:lineRule="auto"/>
        <w:rPr>
          <w:b/>
          <w:lang w:val="es-MX"/>
        </w:rPr>
      </w:pPr>
      <w:r w:rsidRPr="00F670C8">
        <w:rPr>
          <w:lang w:val="es-MX"/>
        </w:rPr>
        <w:t>Mantén la calma</w:t>
      </w:r>
    </w:p>
    <w:p w:rsidR="00F670C8" w:rsidRPr="00F670C8" w:rsidRDefault="00D51C19" w:rsidP="00F670C8">
      <w:pPr>
        <w:pStyle w:val="ListParagraph"/>
        <w:numPr>
          <w:ilvl w:val="0"/>
          <w:numId w:val="8"/>
        </w:numPr>
        <w:spacing w:line="240" w:lineRule="auto"/>
        <w:rPr>
          <w:b/>
          <w:lang w:val="es-MX"/>
        </w:rPr>
      </w:pPr>
      <w:r w:rsidRPr="00F670C8">
        <w:rPr>
          <w:lang w:val="es-MX"/>
        </w:rPr>
        <w:t xml:space="preserve">Contacta </w:t>
      </w:r>
      <w:r w:rsidR="0006087F">
        <w:rPr>
          <w:lang w:val="es-MX"/>
        </w:rPr>
        <w:t xml:space="preserve">a </w:t>
      </w:r>
      <w:r w:rsidRPr="00F670C8">
        <w:rPr>
          <w:lang w:val="es-MX"/>
        </w:rPr>
        <w:t>tu supervisor o seguridad</w:t>
      </w:r>
      <w:r w:rsidR="00F670C8" w:rsidRPr="00F670C8">
        <w:rPr>
          <w:lang w:val="es-MX"/>
        </w:rPr>
        <w:t xml:space="preserve"> del</w:t>
      </w:r>
      <w:r w:rsidRPr="00F670C8">
        <w:rPr>
          <w:lang w:val="es-MX"/>
        </w:rPr>
        <w:t xml:space="preserve"> sitio (si existe)</w:t>
      </w:r>
      <w:r w:rsidR="00F670C8" w:rsidRPr="00F670C8">
        <w:rPr>
          <w:lang w:val="es-MX"/>
        </w:rPr>
        <w:t>. Toma notas de la situación</w:t>
      </w:r>
    </w:p>
    <w:p w:rsidR="00F670C8" w:rsidRPr="00F670C8" w:rsidRDefault="00F670C8" w:rsidP="00F670C8">
      <w:pPr>
        <w:pStyle w:val="ListParagraph"/>
        <w:numPr>
          <w:ilvl w:val="0"/>
          <w:numId w:val="8"/>
        </w:numPr>
        <w:spacing w:line="240" w:lineRule="auto"/>
        <w:rPr>
          <w:lang w:val="es-MX"/>
        </w:rPr>
      </w:pPr>
      <w:r w:rsidRPr="00F670C8">
        <w:rPr>
          <w:lang w:val="es-MX"/>
        </w:rPr>
        <w:t>Llama al 9-1-1 si no puedes contactar a la seguridad del sitio</w:t>
      </w:r>
    </w:p>
    <w:p w:rsidR="00F670C8" w:rsidRPr="00F670C8" w:rsidRDefault="00F670C8" w:rsidP="00F670C8">
      <w:pPr>
        <w:pStyle w:val="ListParagraph"/>
        <w:spacing w:line="240" w:lineRule="auto"/>
        <w:ind w:left="1440"/>
        <w:rPr>
          <w:lang w:val="es-MX"/>
        </w:rPr>
      </w:pPr>
    </w:p>
    <w:p w:rsidR="008E51AA" w:rsidRPr="00F670C8" w:rsidRDefault="008E51AA" w:rsidP="003A6348">
      <w:pPr>
        <w:spacing w:line="240" w:lineRule="auto"/>
        <w:rPr>
          <w:lang w:val="es-MX"/>
        </w:rPr>
      </w:pPr>
      <w:r w:rsidRPr="00F670C8">
        <w:rPr>
          <w:lang w:val="es-MX"/>
        </w:rPr>
        <w:t>SI VES ALGO, DI ALGO – Reporta toda actividad sospechosa al 9-1-1</w:t>
      </w:r>
      <w:r w:rsidR="0006087F">
        <w:rPr>
          <w:lang w:val="es-MX"/>
        </w:rPr>
        <w:t>.</w:t>
      </w:r>
    </w:p>
    <w:p w:rsidR="00062F10" w:rsidRPr="00F670C8" w:rsidRDefault="00062F10" w:rsidP="00531E2D">
      <w:pPr>
        <w:spacing w:line="240" w:lineRule="auto"/>
        <w:rPr>
          <w:b/>
          <w:lang w:val="es-MX"/>
        </w:rPr>
      </w:pPr>
      <w:bookmarkStart w:id="0" w:name="_GoBack"/>
      <w:bookmarkEnd w:id="0"/>
    </w:p>
    <w:sectPr w:rsidR="00062F10" w:rsidRPr="00F670C8" w:rsidSect="00ED17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895"/>
    <w:multiLevelType w:val="hybridMultilevel"/>
    <w:tmpl w:val="BD969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C12A4"/>
    <w:multiLevelType w:val="hybridMultilevel"/>
    <w:tmpl w:val="BCFEE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34DE0"/>
    <w:multiLevelType w:val="hybridMultilevel"/>
    <w:tmpl w:val="9DCE6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2D5579"/>
    <w:multiLevelType w:val="hybridMultilevel"/>
    <w:tmpl w:val="A9D49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887AE0"/>
    <w:multiLevelType w:val="hybridMultilevel"/>
    <w:tmpl w:val="69FEA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6708BA"/>
    <w:multiLevelType w:val="hybridMultilevel"/>
    <w:tmpl w:val="0560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2539AE"/>
    <w:multiLevelType w:val="hybridMultilevel"/>
    <w:tmpl w:val="03A2D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E65C87"/>
    <w:multiLevelType w:val="hybridMultilevel"/>
    <w:tmpl w:val="D1B0C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10"/>
    <w:rsid w:val="00005010"/>
    <w:rsid w:val="0004186B"/>
    <w:rsid w:val="0006087F"/>
    <w:rsid w:val="00062F10"/>
    <w:rsid w:val="001B1273"/>
    <w:rsid w:val="002510EF"/>
    <w:rsid w:val="003A6348"/>
    <w:rsid w:val="003E4964"/>
    <w:rsid w:val="004A4D7D"/>
    <w:rsid w:val="00531E2D"/>
    <w:rsid w:val="005E297F"/>
    <w:rsid w:val="00624763"/>
    <w:rsid w:val="006308F6"/>
    <w:rsid w:val="0068748B"/>
    <w:rsid w:val="006F0BF3"/>
    <w:rsid w:val="00751CD4"/>
    <w:rsid w:val="007B6AAF"/>
    <w:rsid w:val="008B2FC9"/>
    <w:rsid w:val="008E51AA"/>
    <w:rsid w:val="0092473B"/>
    <w:rsid w:val="00966C0E"/>
    <w:rsid w:val="00A4430D"/>
    <w:rsid w:val="00AA1EC3"/>
    <w:rsid w:val="00AF56A6"/>
    <w:rsid w:val="00B96DD3"/>
    <w:rsid w:val="00C06E89"/>
    <w:rsid w:val="00C106D4"/>
    <w:rsid w:val="00CA7972"/>
    <w:rsid w:val="00D15F92"/>
    <w:rsid w:val="00D51C19"/>
    <w:rsid w:val="00D77F1F"/>
    <w:rsid w:val="00E706FC"/>
    <w:rsid w:val="00E93010"/>
    <w:rsid w:val="00ED1785"/>
    <w:rsid w:val="00F40785"/>
    <w:rsid w:val="00F6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E7A73-A684-43BA-833F-DFA152E5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30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0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EF"/>
    <w:rPr>
      <w:b/>
      <w:bCs/>
      <w:sz w:val="20"/>
      <w:szCs w:val="20"/>
    </w:rPr>
  </w:style>
  <w:style w:type="paragraph" w:customStyle="1" w:styleId="Default">
    <w:name w:val="Default"/>
    <w:rsid w:val="00531E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20A4-72A6-4124-AB6D-C539B208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Bing</dc:creator>
  <cp:keywords/>
  <dc:description/>
  <cp:lastModifiedBy>Flores, Angel</cp:lastModifiedBy>
  <cp:revision>2</cp:revision>
  <cp:lastPrinted>2018-03-19T19:40:00Z</cp:lastPrinted>
  <dcterms:created xsi:type="dcterms:W3CDTF">2018-03-20T20:41:00Z</dcterms:created>
  <dcterms:modified xsi:type="dcterms:W3CDTF">2018-03-20T20:41:00Z</dcterms:modified>
</cp:coreProperties>
</file>